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76" w:rsidRDefault="000C537E" w:rsidP="000C537E">
      <w:pPr>
        <w:jc w:val="center"/>
        <w:rPr>
          <w:rFonts w:ascii="华文中宋" w:eastAsia="华文中宋" w:hAnsi="华文中宋" w:cs="宋体"/>
          <w:b/>
          <w:color w:val="000000"/>
          <w:kern w:val="0"/>
          <w:sz w:val="36"/>
          <w:szCs w:val="32"/>
        </w:rPr>
      </w:pPr>
      <w:r w:rsidRPr="00E16876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2"/>
        </w:rPr>
        <w:t>中日友好医院老中医</w:t>
      </w:r>
      <w:r w:rsidR="00A1334C" w:rsidRPr="00E16876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2"/>
        </w:rPr>
        <w:t>药</w:t>
      </w:r>
      <w:r w:rsidRPr="00E16876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2"/>
        </w:rPr>
        <w:t>专家学术经验</w:t>
      </w:r>
      <w:r w:rsidR="007E64AC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2"/>
        </w:rPr>
        <w:t>传承工作</w:t>
      </w:r>
    </w:p>
    <w:p w:rsidR="000C537E" w:rsidRPr="00E16876" w:rsidRDefault="00F52060" w:rsidP="000C537E">
      <w:pPr>
        <w:jc w:val="center"/>
        <w:rPr>
          <w:rFonts w:ascii="华文中宋" w:eastAsia="华文中宋" w:hAnsi="华文中宋" w:cs="宋体"/>
          <w:b/>
          <w:color w:val="000000"/>
          <w:kern w:val="0"/>
          <w:sz w:val="36"/>
          <w:szCs w:val="32"/>
        </w:rPr>
      </w:pPr>
      <w:r w:rsidRPr="00E16876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2"/>
        </w:rPr>
        <w:t>传承人</w:t>
      </w:r>
      <w:r w:rsidR="000C537E" w:rsidRPr="00E16876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2"/>
        </w:rPr>
        <w:t>申报表</w:t>
      </w:r>
    </w:p>
    <w:p w:rsidR="000C537E" w:rsidRDefault="000C537E"/>
    <w:tbl>
      <w:tblPr>
        <w:tblW w:w="90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701"/>
        <w:gridCol w:w="1417"/>
        <w:gridCol w:w="1985"/>
        <w:gridCol w:w="992"/>
        <w:gridCol w:w="1559"/>
      </w:tblGrid>
      <w:tr w:rsidR="004C63E8" w:rsidRPr="000B3EC8" w:rsidTr="004C63E8">
        <w:trPr>
          <w:trHeight w:val="416"/>
        </w:trPr>
        <w:tc>
          <w:tcPr>
            <w:tcW w:w="9072" w:type="dxa"/>
            <w:gridSpan w:val="6"/>
            <w:shd w:val="clear" w:color="auto" w:fill="auto"/>
            <w:noWrap/>
            <w:vAlign w:val="center"/>
          </w:tcPr>
          <w:p w:rsidR="004C63E8" w:rsidRPr="00E16876" w:rsidRDefault="004C63E8" w:rsidP="00A75D0A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1687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基本信息</w:t>
            </w:r>
          </w:p>
        </w:tc>
      </w:tr>
      <w:tr w:rsidR="007F19D6" w:rsidRPr="000B3EC8" w:rsidTr="000C4E04">
        <w:trPr>
          <w:trHeight w:val="71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19D6" w:rsidRPr="000B3EC8" w:rsidRDefault="007F19D6" w:rsidP="000B3EC8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9D6" w:rsidRPr="000B3EC8" w:rsidRDefault="007F19D6" w:rsidP="000B3EC8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9D6" w:rsidRPr="000B3EC8" w:rsidRDefault="007F19D6" w:rsidP="000B3EC8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19D6" w:rsidRPr="000B3EC8" w:rsidRDefault="007F19D6" w:rsidP="000B3EC8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F19D6" w:rsidRPr="000B3EC8" w:rsidRDefault="007F19D6" w:rsidP="007F19D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7F19D6" w:rsidRPr="000B3EC8" w:rsidTr="000C4E04">
        <w:trPr>
          <w:trHeight w:val="718"/>
        </w:trPr>
        <w:tc>
          <w:tcPr>
            <w:tcW w:w="1418" w:type="dxa"/>
            <w:shd w:val="clear" w:color="auto" w:fill="auto"/>
            <w:noWrap/>
            <w:vAlign w:val="center"/>
          </w:tcPr>
          <w:p w:rsidR="007F19D6" w:rsidRPr="000B3EC8" w:rsidRDefault="007F19D6" w:rsidP="000B3EC8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19D6" w:rsidRPr="000B3EC8" w:rsidRDefault="007F19D6" w:rsidP="000B3EC8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19D6" w:rsidRPr="000B3EC8" w:rsidRDefault="007F19D6" w:rsidP="000B3EC8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19D6" w:rsidRPr="000B3EC8" w:rsidRDefault="007F19D6" w:rsidP="000B3EC8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noWrap/>
            <w:vAlign w:val="center"/>
          </w:tcPr>
          <w:p w:rsidR="007F19D6" w:rsidRPr="000B3EC8" w:rsidRDefault="007F19D6" w:rsidP="000B3EC8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19D6" w:rsidRPr="000B3EC8" w:rsidTr="000C4E04">
        <w:trPr>
          <w:trHeight w:val="718"/>
        </w:trPr>
        <w:tc>
          <w:tcPr>
            <w:tcW w:w="1418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19D6" w:rsidRPr="000B3EC8" w:rsidTr="000C4E04">
        <w:trPr>
          <w:trHeight w:val="718"/>
        </w:trPr>
        <w:tc>
          <w:tcPr>
            <w:tcW w:w="1418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19D6" w:rsidRPr="000B3EC8" w:rsidTr="000C4E04">
        <w:trPr>
          <w:trHeight w:val="718"/>
        </w:trPr>
        <w:tc>
          <w:tcPr>
            <w:tcW w:w="1418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高学历</w:t>
            </w:r>
            <w:r w:rsidR="007E64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学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19D6" w:rsidRPr="000B3EC8" w:rsidRDefault="007E64AC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聘任时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19D6" w:rsidRPr="000B3EC8" w:rsidTr="000C4E04">
        <w:trPr>
          <w:trHeight w:val="718"/>
        </w:trPr>
        <w:tc>
          <w:tcPr>
            <w:tcW w:w="1418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从事专业及专长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19D6" w:rsidRPr="000B3EC8" w:rsidTr="000C4E04">
        <w:trPr>
          <w:trHeight w:val="71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E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  <w:hideMark/>
          </w:tcPr>
          <w:p w:rsidR="007F19D6" w:rsidRPr="000B3EC8" w:rsidRDefault="007F19D6" w:rsidP="007F19D6">
            <w:pPr>
              <w:widowControl/>
              <w:spacing w:line="276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F19D6" w:rsidRPr="000B3EC8" w:rsidTr="000B3EC8">
        <w:trPr>
          <w:trHeight w:val="276"/>
        </w:trPr>
        <w:tc>
          <w:tcPr>
            <w:tcW w:w="9072" w:type="dxa"/>
            <w:gridSpan w:val="6"/>
            <w:shd w:val="clear" w:color="auto" w:fill="auto"/>
            <w:noWrap/>
            <w:vAlign w:val="bottom"/>
            <w:hideMark/>
          </w:tcPr>
          <w:p w:rsidR="007F19D6" w:rsidRPr="000B3EC8" w:rsidRDefault="007F19D6" w:rsidP="00A75D0A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071CF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教育经历（自何年月至何年月，在何地、何学校或单位学习，获何学位，按时间倒序排列）</w:t>
            </w:r>
          </w:p>
        </w:tc>
      </w:tr>
      <w:tr w:rsidR="007F19D6" w:rsidRPr="000B3EC8" w:rsidTr="00DA4B3D">
        <w:trPr>
          <w:trHeight w:val="2439"/>
        </w:trPr>
        <w:tc>
          <w:tcPr>
            <w:tcW w:w="9072" w:type="dxa"/>
            <w:gridSpan w:val="6"/>
            <w:shd w:val="clear" w:color="auto" w:fill="auto"/>
            <w:noWrap/>
            <w:vAlign w:val="center"/>
            <w:hideMark/>
          </w:tcPr>
          <w:p w:rsidR="007F19D6" w:rsidRPr="000B3EC8" w:rsidRDefault="007F19D6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F19D6" w:rsidRPr="000B3EC8" w:rsidTr="000B3EC8">
        <w:trPr>
          <w:trHeight w:val="276"/>
        </w:trPr>
        <w:tc>
          <w:tcPr>
            <w:tcW w:w="9072" w:type="dxa"/>
            <w:gridSpan w:val="6"/>
            <w:shd w:val="clear" w:color="auto" w:fill="auto"/>
            <w:noWrap/>
            <w:vAlign w:val="bottom"/>
            <w:hideMark/>
          </w:tcPr>
          <w:p w:rsidR="007F19D6" w:rsidRPr="000B3EC8" w:rsidRDefault="007F19D6" w:rsidP="00A75D0A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071CF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工作经历（自何年月至何年月，在何地、何单位工作，何职称，按时间倒序排列）</w:t>
            </w:r>
          </w:p>
        </w:tc>
      </w:tr>
      <w:tr w:rsidR="007F19D6" w:rsidRPr="000B3EC8" w:rsidTr="00DA4B3D">
        <w:trPr>
          <w:trHeight w:val="2493"/>
        </w:trPr>
        <w:tc>
          <w:tcPr>
            <w:tcW w:w="9072" w:type="dxa"/>
            <w:gridSpan w:val="6"/>
            <w:shd w:val="clear" w:color="auto" w:fill="auto"/>
            <w:noWrap/>
            <w:vAlign w:val="center"/>
            <w:hideMark/>
          </w:tcPr>
          <w:p w:rsidR="007F19D6" w:rsidRDefault="007F19D6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Pr="000B3EC8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F19D6" w:rsidRPr="000B3EC8" w:rsidTr="000B3EC8">
        <w:trPr>
          <w:trHeight w:val="276"/>
        </w:trPr>
        <w:tc>
          <w:tcPr>
            <w:tcW w:w="9072" w:type="dxa"/>
            <w:gridSpan w:val="6"/>
            <w:shd w:val="clear" w:color="auto" w:fill="auto"/>
            <w:noWrap/>
            <w:vAlign w:val="bottom"/>
            <w:hideMark/>
          </w:tcPr>
          <w:p w:rsidR="007F19D6" w:rsidRPr="000B3EC8" w:rsidRDefault="007F19D6" w:rsidP="00A75D0A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071CF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学会任职或社会职务</w:t>
            </w:r>
          </w:p>
        </w:tc>
      </w:tr>
      <w:tr w:rsidR="007F19D6" w:rsidRPr="000B3EC8" w:rsidTr="00DA4B3D">
        <w:trPr>
          <w:trHeight w:val="2520"/>
        </w:trPr>
        <w:tc>
          <w:tcPr>
            <w:tcW w:w="9072" w:type="dxa"/>
            <w:gridSpan w:val="6"/>
            <w:shd w:val="clear" w:color="auto" w:fill="auto"/>
            <w:noWrap/>
            <w:vAlign w:val="center"/>
            <w:hideMark/>
          </w:tcPr>
          <w:p w:rsidR="007F19D6" w:rsidRPr="000B3EC8" w:rsidRDefault="007F19D6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F19D6" w:rsidRPr="000B3EC8" w:rsidTr="000B3EC8">
        <w:trPr>
          <w:trHeight w:val="276"/>
        </w:trPr>
        <w:tc>
          <w:tcPr>
            <w:tcW w:w="9072" w:type="dxa"/>
            <w:gridSpan w:val="6"/>
            <w:shd w:val="clear" w:color="auto" w:fill="auto"/>
            <w:noWrap/>
            <w:vAlign w:val="bottom"/>
            <w:hideMark/>
          </w:tcPr>
          <w:p w:rsidR="007F19D6" w:rsidRPr="000B3EC8" w:rsidRDefault="007F19D6" w:rsidP="00A75D0A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071CF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个人荣誉</w:t>
            </w:r>
          </w:p>
        </w:tc>
      </w:tr>
      <w:tr w:rsidR="007F19D6" w:rsidRPr="000B3EC8" w:rsidTr="00DA4B3D">
        <w:trPr>
          <w:trHeight w:val="2206"/>
        </w:trPr>
        <w:tc>
          <w:tcPr>
            <w:tcW w:w="9072" w:type="dxa"/>
            <w:gridSpan w:val="6"/>
            <w:shd w:val="clear" w:color="auto" w:fill="auto"/>
            <w:noWrap/>
            <w:vAlign w:val="center"/>
            <w:hideMark/>
          </w:tcPr>
          <w:p w:rsidR="007F19D6" w:rsidRPr="000B3EC8" w:rsidRDefault="007F19D6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F19D6" w:rsidRPr="000B3EC8" w:rsidTr="000B3EC8">
        <w:trPr>
          <w:trHeight w:val="276"/>
        </w:trPr>
        <w:tc>
          <w:tcPr>
            <w:tcW w:w="9072" w:type="dxa"/>
            <w:gridSpan w:val="6"/>
            <w:shd w:val="clear" w:color="auto" w:fill="auto"/>
            <w:noWrap/>
            <w:vAlign w:val="bottom"/>
            <w:hideMark/>
          </w:tcPr>
          <w:p w:rsidR="007F19D6" w:rsidRPr="000B3EC8" w:rsidRDefault="007F19D6" w:rsidP="00A75D0A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071CF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承担或参与科研课题</w:t>
            </w:r>
          </w:p>
        </w:tc>
      </w:tr>
      <w:tr w:rsidR="007F19D6" w:rsidRPr="000B3EC8" w:rsidTr="00DA4B3D">
        <w:trPr>
          <w:trHeight w:val="3271"/>
        </w:trPr>
        <w:tc>
          <w:tcPr>
            <w:tcW w:w="9072" w:type="dxa"/>
            <w:gridSpan w:val="6"/>
            <w:shd w:val="clear" w:color="auto" w:fill="auto"/>
            <w:noWrap/>
            <w:vAlign w:val="center"/>
            <w:hideMark/>
          </w:tcPr>
          <w:p w:rsidR="007F19D6" w:rsidRPr="000B3EC8" w:rsidRDefault="007F19D6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F19D6" w:rsidRPr="000B3EC8" w:rsidTr="000B3EC8">
        <w:trPr>
          <w:trHeight w:val="276"/>
        </w:trPr>
        <w:tc>
          <w:tcPr>
            <w:tcW w:w="9072" w:type="dxa"/>
            <w:gridSpan w:val="6"/>
            <w:shd w:val="clear" w:color="auto" w:fill="auto"/>
            <w:noWrap/>
            <w:vAlign w:val="bottom"/>
            <w:hideMark/>
          </w:tcPr>
          <w:p w:rsidR="007F19D6" w:rsidRPr="000B3EC8" w:rsidRDefault="007F19D6" w:rsidP="00A75D0A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071CF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代表性论文或著作</w:t>
            </w:r>
          </w:p>
        </w:tc>
      </w:tr>
      <w:tr w:rsidR="007F19D6" w:rsidRPr="000B3EC8" w:rsidTr="00DA4B3D">
        <w:trPr>
          <w:trHeight w:val="2912"/>
        </w:trPr>
        <w:tc>
          <w:tcPr>
            <w:tcW w:w="9072" w:type="dxa"/>
            <w:gridSpan w:val="6"/>
            <w:shd w:val="clear" w:color="auto" w:fill="auto"/>
            <w:noWrap/>
            <w:vAlign w:val="center"/>
            <w:hideMark/>
          </w:tcPr>
          <w:p w:rsidR="007F19D6" w:rsidRDefault="007F19D6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Pr="000B3EC8" w:rsidRDefault="007E64AC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F19D6" w:rsidRPr="000B3EC8" w:rsidTr="000B3EC8">
        <w:trPr>
          <w:trHeight w:val="276"/>
        </w:trPr>
        <w:tc>
          <w:tcPr>
            <w:tcW w:w="9072" w:type="dxa"/>
            <w:gridSpan w:val="6"/>
            <w:shd w:val="clear" w:color="auto" w:fill="auto"/>
            <w:noWrap/>
            <w:vAlign w:val="bottom"/>
            <w:hideMark/>
          </w:tcPr>
          <w:p w:rsidR="007F19D6" w:rsidRPr="000B3EC8" w:rsidRDefault="007F19D6" w:rsidP="00A75D0A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071CF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个人简介与学术特长（</w:t>
            </w:r>
            <w:r w:rsidR="00A75D0A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10</w:t>
            </w:r>
            <w:r w:rsidRPr="00071CF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00字以内）</w:t>
            </w:r>
          </w:p>
        </w:tc>
      </w:tr>
      <w:tr w:rsidR="007F19D6" w:rsidRPr="000B3EC8" w:rsidTr="00DA4B3D">
        <w:trPr>
          <w:trHeight w:val="3512"/>
        </w:trPr>
        <w:tc>
          <w:tcPr>
            <w:tcW w:w="9072" w:type="dxa"/>
            <w:gridSpan w:val="6"/>
            <w:shd w:val="clear" w:color="auto" w:fill="auto"/>
            <w:noWrap/>
            <w:vAlign w:val="center"/>
            <w:hideMark/>
          </w:tcPr>
          <w:p w:rsidR="007F19D6" w:rsidRDefault="007F19D6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:rsidR="00A94D21" w:rsidRPr="000B3EC8" w:rsidRDefault="00A94D21" w:rsidP="007F19D6">
            <w:pPr>
              <w:widowControl/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F19D6" w:rsidRPr="000B3EC8" w:rsidTr="007F19D6">
        <w:trPr>
          <w:trHeight w:val="436"/>
        </w:trPr>
        <w:tc>
          <w:tcPr>
            <w:tcW w:w="9072" w:type="dxa"/>
            <w:gridSpan w:val="6"/>
            <w:shd w:val="clear" w:color="auto" w:fill="auto"/>
            <w:noWrap/>
            <w:vAlign w:val="center"/>
          </w:tcPr>
          <w:p w:rsidR="007F19D6" w:rsidRPr="000B3EC8" w:rsidRDefault="007F19D6" w:rsidP="00A75D0A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071CF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所在单位管理部门意见</w:t>
            </w:r>
          </w:p>
        </w:tc>
      </w:tr>
      <w:tr w:rsidR="007F63DB" w:rsidRPr="000B3EC8" w:rsidTr="007F19D6">
        <w:trPr>
          <w:trHeight w:val="436"/>
        </w:trPr>
        <w:tc>
          <w:tcPr>
            <w:tcW w:w="9072" w:type="dxa"/>
            <w:gridSpan w:val="6"/>
            <w:shd w:val="clear" w:color="auto" w:fill="auto"/>
            <w:noWrap/>
            <w:vAlign w:val="center"/>
          </w:tcPr>
          <w:p w:rsidR="007F63DB" w:rsidRDefault="007F63DB" w:rsidP="00A75D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年度考核情况：</w:t>
            </w:r>
          </w:p>
          <w:p w:rsidR="007F63DB" w:rsidRDefault="007F63DB" w:rsidP="00A75D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F63DB" w:rsidRDefault="007F63DB" w:rsidP="00A75D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F63DB" w:rsidRDefault="007F63DB" w:rsidP="00A75D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医患关系情况：</w:t>
            </w:r>
          </w:p>
          <w:p w:rsidR="007F63DB" w:rsidRDefault="007F63DB" w:rsidP="00A75D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7F63DB" w:rsidRPr="00071CFF" w:rsidRDefault="007F63DB" w:rsidP="00A75D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F19D6" w:rsidRPr="000B3EC8" w:rsidTr="007F63DB">
        <w:trPr>
          <w:trHeight w:val="2716"/>
        </w:trPr>
        <w:tc>
          <w:tcPr>
            <w:tcW w:w="9072" w:type="dxa"/>
            <w:gridSpan w:val="6"/>
            <w:shd w:val="clear" w:color="auto" w:fill="auto"/>
            <w:noWrap/>
            <w:vAlign w:val="bottom"/>
          </w:tcPr>
          <w:p w:rsidR="007E64AC" w:rsidRDefault="007E64AC" w:rsidP="007E64AC">
            <w:pPr>
              <w:widowControl/>
              <w:wordWrap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我院同意该同志到中日友好医院参加传承学习，并保证其脱产学习时间。</w:t>
            </w:r>
          </w:p>
          <w:p w:rsidR="007E64AC" w:rsidRDefault="007E64AC" w:rsidP="007F19D6">
            <w:pPr>
              <w:widowControl/>
              <w:wordWrap w:val="0"/>
              <w:spacing w:line="360" w:lineRule="auto"/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64AC" w:rsidRDefault="007E64AC" w:rsidP="007F19D6">
            <w:pPr>
              <w:widowControl/>
              <w:wordWrap w:val="0"/>
              <w:spacing w:line="360" w:lineRule="auto"/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F19D6" w:rsidRDefault="007E64AC" w:rsidP="007E64AC">
            <w:pPr>
              <w:widowControl/>
              <w:wordWrap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                                          </w:t>
            </w:r>
            <w:r w:rsidR="007F19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管理部门签章： </w:t>
            </w:r>
          </w:p>
          <w:p w:rsidR="007F19D6" w:rsidRPr="000B3EC8" w:rsidRDefault="007E64AC" w:rsidP="007E64AC">
            <w:pPr>
              <w:widowControl/>
              <w:wordWrap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                                          </w:t>
            </w:r>
            <w:r w:rsidR="007F19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日期： </w:t>
            </w:r>
          </w:p>
        </w:tc>
      </w:tr>
    </w:tbl>
    <w:p w:rsidR="00A94D21" w:rsidRDefault="00A94D21" w:rsidP="00A94D21">
      <w:pPr>
        <w:spacing w:line="276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</w:t>
      </w:r>
    </w:p>
    <w:p w:rsidR="0084599B" w:rsidRPr="00A94D21" w:rsidRDefault="00A94D21" w:rsidP="00A94D21">
      <w:pPr>
        <w:spacing w:line="276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</w:t>
      </w:r>
      <w:r w:rsidRPr="00A94D21">
        <w:rPr>
          <w:rFonts w:ascii="宋体" w:eastAsia="宋体" w:hAnsi="宋体" w:hint="eastAsia"/>
          <w:sz w:val="24"/>
          <w:szCs w:val="24"/>
        </w:rPr>
        <w:t>申报人签名：</w:t>
      </w:r>
    </w:p>
    <w:p w:rsidR="00A94D21" w:rsidRPr="00A94D21" w:rsidRDefault="00A94D21" w:rsidP="00A94D21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</w:t>
      </w:r>
      <w:r w:rsidRPr="00A94D21">
        <w:rPr>
          <w:rFonts w:ascii="宋体" w:eastAsia="宋体" w:hAnsi="宋体" w:hint="eastAsia"/>
          <w:sz w:val="24"/>
          <w:szCs w:val="24"/>
        </w:rPr>
        <w:t>日期：</w:t>
      </w:r>
    </w:p>
    <w:sectPr w:rsidR="00A94D21" w:rsidRPr="00A94D21" w:rsidSect="002B1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EE" w:rsidRDefault="00EA7BEE" w:rsidP="000B3EC8">
      <w:r>
        <w:separator/>
      </w:r>
    </w:p>
  </w:endnote>
  <w:endnote w:type="continuationSeparator" w:id="1">
    <w:p w:rsidR="00EA7BEE" w:rsidRDefault="00EA7BEE" w:rsidP="000B3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EE" w:rsidRDefault="00EA7BEE" w:rsidP="000B3EC8">
      <w:r>
        <w:separator/>
      </w:r>
    </w:p>
  </w:footnote>
  <w:footnote w:type="continuationSeparator" w:id="1">
    <w:p w:rsidR="00EA7BEE" w:rsidRDefault="00EA7BEE" w:rsidP="000B3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E4D"/>
    <w:rsid w:val="0001188B"/>
    <w:rsid w:val="00071CFF"/>
    <w:rsid w:val="000B3EC8"/>
    <w:rsid w:val="000C4E04"/>
    <w:rsid w:val="000C537E"/>
    <w:rsid w:val="000F7E4D"/>
    <w:rsid w:val="002B1387"/>
    <w:rsid w:val="00304816"/>
    <w:rsid w:val="003C414C"/>
    <w:rsid w:val="003E0324"/>
    <w:rsid w:val="003F2228"/>
    <w:rsid w:val="004C63E8"/>
    <w:rsid w:val="007118F6"/>
    <w:rsid w:val="007B085B"/>
    <w:rsid w:val="007E64AC"/>
    <w:rsid w:val="007F19D6"/>
    <w:rsid w:val="007F63DB"/>
    <w:rsid w:val="00951BED"/>
    <w:rsid w:val="00980ABC"/>
    <w:rsid w:val="009D79E2"/>
    <w:rsid w:val="00A1334C"/>
    <w:rsid w:val="00A75D0A"/>
    <w:rsid w:val="00A93049"/>
    <w:rsid w:val="00A94D21"/>
    <w:rsid w:val="00B215E7"/>
    <w:rsid w:val="00B772CA"/>
    <w:rsid w:val="00C9556E"/>
    <w:rsid w:val="00D53011"/>
    <w:rsid w:val="00DA4B3D"/>
    <w:rsid w:val="00DA5470"/>
    <w:rsid w:val="00E16876"/>
    <w:rsid w:val="00EA7BEE"/>
    <w:rsid w:val="00F52060"/>
    <w:rsid w:val="00F6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E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4DE8-9702-411D-9EB9-BEA7035B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o Jiangquan</dc:creator>
  <cp:lastModifiedBy>ZRYY</cp:lastModifiedBy>
  <cp:revision>3</cp:revision>
  <dcterms:created xsi:type="dcterms:W3CDTF">2021-05-24T09:52:00Z</dcterms:created>
  <dcterms:modified xsi:type="dcterms:W3CDTF">2021-05-31T05:27:00Z</dcterms:modified>
</cp:coreProperties>
</file>